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91"/>
        <w:gridCol w:w="1441"/>
        <w:gridCol w:w="1478"/>
        <w:gridCol w:w="3635"/>
      </w:tblGrid>
      <w:tr w:rsidR="00E97CFB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:rsidR="00E97CFB" w:rsidRPr="00E40AD8" w:rsidRDefault="00103021">
            <w:pPr>
              <w:pStyle w:val="TableParagraph"/>
              <w:spacing w:before="127"/>
              <w:ind w:left="87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E40AD8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誰でも早く走れるセミナー！つま先着地＆歩幅増走法</w:t>
            </w:r>
            <w:r w:rsidRPr="00E40AD8">
              <w:rPr>
                <w:rFonts w:ascii="ＭＳ Ｐゴシック" w:eastAsia="ＭＳ Ｐゴシック" w:hAnsi="ＭＳ Ｐゴシック" w:hint="eastAsia"/>
                <w:spacing w:val="-84"/>
                <w:sz w:val="32"/>
                <w:szCs w:val="24"/>
              </w:rPr>
              <w:t xml:space="preserve"> </w:t>
            </w:r>
          </w:p>
          <w:p w:rsidR="00E97CFB" w:rsidRPr="00FF02B9" w:rsidRDefault="00103021">
            <w:pPr>
              <w:pStyle w:val="TableParagraph"/>
              <w:spacing w:before="45" w:line="472" w:lineRule="exact"/>
              <w:ind w:left="15"/>
              <w:jc w:val="center"/>
              <w:rPr>
                <w:rFonts w:ascii="ＭＳ Ｐゴシック" w:eastAsia="ＭＳ Ｐゴシック" w:hAnsi="ＭＳ Ｐゴシック"/>
                <w:spacing w:val="60"/>
                <w:sz w:val="37"/>
              </w:rPr>
            </w:pPr>
            <w:r w:rsidRPr="00FF02B9">
              <w:rPr>
                <w:rFonts w:ascii="ＭＳ Ｐゴシック" w:eastAsia="ＭＳ Ｐゴシック" w:hAnsi="ＭＳ Ｐゴシック" w:hint="eastAsia"/>
                <w:spacing w:val="60"/>
                <w:sz w:val="37"/>
              </w:rPr>
              <w:t>参加申込書</w:t>
            </w:r>
          </w:p>
          <w:p w:rsidR="00E97CFB" w:rsidRDefault="00103021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line="357" w:lineRule="exact"/>
              <w:ind w:left="15"/>
              <w:jc w:val="center"/>
              <w:rPr>
                <w:rFonts w:ascii="HGSoeiKakugothicUB" w:eastAsia="HGSoeiKakugothicUB"/>
                <w:sz w:val="28"/>
              </w:rPr>
            </w:pP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FAX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０３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６８６２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８６４８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E</w:t>
            </w:r>
            <w:r w:rsidRPr="002D4FE1">
              <w:rPr>
                <w:rFonts w:ascii="ＭＳ Ｐゴシック" w:eastAsia="ＭＳ Ｐゴシック" w:hAnsi="ＭＳ Ｐゴシック" w:hint="eastAsia"/>
                <w:spacing w:val="-67"/>
                <w:sz w:val="28"/>
              </w:rPr>
              <w:t xml:space="preserve"> 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メール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</w:r>
            <w:hyperlink r:id="rId5">
              <w:r w:rsidRPr="002D4FE1">
                <w:rPr>
                  <w:rFonts w:ascii="ＭＳ Ｐゴシック" w:eastAsia="ＭＳ Ｐゴシック" w:hAnsi="ＭＳ Ｐゴシック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:rsidTr="00C43781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CD285B" w:rsidRDefault="00CD285B">
            <w:pPr>
              <w:pStyle w:val="TableParagraph"/>
              <w:spacing w:before="102"/>
              <w:ind w:left="102"/>
              <w:rPr>
                <w:sz w:val="18"/>
              </w:rPr>
            </w:pPr>
            <w:r>
              <w:rPr>
                <w:sz w:val="18"/>
              </w:rPr>
              <w:t>代表者 お名前</w:t>
            </w: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D285B" w:rsidRDefault="00CD285B">
            <w:pPr>
              <w:pStyle w:val="TableParagraph"/>
              <w:spacing w:before="1"/>
              <w:ind w:left="423"/>
              <w:rPr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D285B" w:rsidRDefault="00CD285B">
            <w:pPr>
              <w:pStyle w:val="TableParagraph"/>
              <w:spacing w:before="110"/>
              <w:ind w:left="155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</w:tr>
      <w:tr w:rsidR="00FF326F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135"/>
              <w:ind w:left="102"/>
              <w:rPr>
                <w:sz w:val="21"/>
              </w:rPr>
            </w:pPr>
            <w:r>
              <w:rPr>
                <w:sz w:val="21"/>
              </w:rPr>
              <w:t>＊保険を参加者全てにかけますので、大人の方も年齢は必ずご記入くだ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郵便振替をご利用の皆様は、通信欄に「誰でも早く走れるセミナー参加費」とご明記下さい。</w:t>
            </w:r>
          </w:p>
        </w:tc>
      </w:tr>
      <w:tr w:rsidR="00FF326F" w:rsidTr="00E120CC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F326F" w:rsidRDefault="00FF326F">
            <w:pPr>
              <w:pStyle w:val="TableParagraph"/>
              <w:spacing w:before="112"/>
              <w:ind w:left="981" w:hanging="808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:rsidR="00FF326F" w:rsidRDefault="00FF326F" w:rsidP="00FF326F">
            <w:pPr>
              <w:pStyle w:val="TableParagraph"/>
              <w:spacing w:before="112"/>
              <w:ind w:leftChars="100" w:left="220" w:firstLineChars="300" w:firstLine="635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100円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</w:p>
          <w:p w:rsidR="00FF326F" w:rsidRDefault="00FF326F">
            <w:pPr>
              <w:pStyle w:val="TableParagraph"/>
              <w:spacing w:before="151"/>
              <w:ind w:left="406"/>
              <w:rPr>
                <w:sz w:val="21"/>
              </w:rPr>
            </w:pPr>
          </w:p>
        </w:tc>
      </w:tr>
      <w:tr w:rsidR="00E97CFB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tabs>
                <w:tab w:val="left" w:pos="3607"/>
              </w:tabs>
              <w:spacing w:before="106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</w:t>
            </w:r>
            <w:bookmarkStart w:id="0" w:name="_GoBack"/>
            <w:bookmarkEnd w:id="0"/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:rsidR="00E97CFB" w:rsidRDefault="00103021">
            <w:pPr>
              <w:pStyle w:val="TableParagraph"/>
              <w:tabs>
                <w:tab w:val="left" w:pos="3437"/>
              </w:tabs>
              <w:spacing w:before="71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 xml:space="preserve">ん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B"/>
    <w:rsid w:val="00103021"/>
    <w:rsid w:val="001D3A50"/>
    <w:rsid w:val="002D4FE1"/>
    <w:rsid w:val="00545EB6"/>
    <w:rsid w:val="00A65220"/>
    <w:rsid w:val="00C43781"/>
    <w:rsid w:val="00CD285B"/>
    <w:rsid w:val="00E40AD8"/>
    <w:rsid w:val="00E97CFB"/>
    <w:rsid w:val="00FF02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89D4D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hea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FFD1-842D-4EE1-83FA-9FA320A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umiyonezawa@cheajapan.com</cp:lastModifiedBy>
  <cp:revision>5</cp:revision>
  <cp:lastPrinted>2019-12-06T05:25:00Z</cp:lastPrinted>
  <dcterms:created xsi:type="dcterms:W3CDTF">2019-12-20T01:06:00Z</dcterms:created>
  <dcterms:modified xsi:type="dcterms:W3CDTF">2020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